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9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1320"/>
        <w:gridCol w:w="680"/>
        <w:gridCol w:w="1100"/>
        <w:gridCol w:w="1580"/>
        <w:gridCol w:w="1260"/>
        <w:gridCol w:w="2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9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黑体"/>
                <w:b/>
                <w:color w:val="000000"/>
                <w:kern w:val="0"/>
                <w:sz w:val="32"/>
                <w:szCs w:val="32"/>
              </w:rPr>
              <w:t>附件2：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张家川县2019年公开考核招聘</w:t>
            </w: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32"/>
                <w:szCs w:val="32"/>
              </w:rPr>
              <w:t>急需紧缺岗位教师（医务人员）报名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ascii="仿宋_GB2312" w:hAnsi="仿宋" w:eastAsia="仿宋_GB2312"/>
              </w:rPr>
              <w:pict>
                <v:line id="_x0000_s1027" o:spid="_x0000_s1027" o:spt="20" style="position:absolute;left:0pt;margin-left:-4.65pt;margin-top:0pt;height:0pt;width:495pt;z-index:2516582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姓　　名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民　　族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籍贯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18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现户籍地</w:t>
            </w:r>
          </w:p>
        </w:tc>
        <w:tc>
          <w:tcPr>
            <w:tcW w:w="3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18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18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通讯地址</w: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及邮编</w:t>
            </w:r>
          </w:p>
        </w:tc>
        <w:tc>
          <w:tcPr>
            <w:tcW w:w="3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218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3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本科毕业院校</w: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及时间</w:t>
            </w:r>
          </w:p>
        </w:tc>
        <w:tc>
          <w:tcPr>
            <w:tcW w:w="3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研究生毕业院校</w: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及时间</w:t>
            </w:r>
          </w:p>
        </w:tc>
        <w:tc>
          <w:tcPr>
            <w:tcW w:w="3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学历及学位</w:t>
            </w:r>
          </w:p>
        </w:tc>
        <w:tc>
          <w:tcPr>
            <w:tcW w:w="3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16"/>
                <w:szCs w:val="16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6"/>
                <w:szCs w:val="16"/>
              </w:rPr>
              <w:t xml:space="preserve">英语专业等级 </w:t>
            </w:r>
            <w:r>
              <w:rPr>
                <w:rFonts w:hint="eastAsia" w:ascii="仿宋_GB2312" w:hAnsi="仿宋" w:eastAsia="仿宋_GB2312" w:cs="宋体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800080"/>
                <w:kern w:val="0"/>
                <w:sz w:val="24"/>
                <w:u w:val="singl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4"/>
                <w:szCs w:val="14"/>
              </w:rPr>
              <w:t>教师资格证种类或</w:t>
            </w:r>
            <w:r>
              <w:rPr>
                <w:rFonts w:hint="eastAsia" w:ascii="仿宋_GB2312" w:hAnsi="仿宋" w:eastAsia="仿宋_GB2312" w:cs="宋体"/>
                <w:kern w:val="0"/>
                <w:sz w:val="14"/>
                <w:szCs w:val="14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14"/>
                <w:szCs w:val="14"/>
              </w:rPr>
              <w:t>教师资格合格证明</w:t>
            </w:r>
            <w:r>
              <w:rPr>
                <w:rFonts w:hint="eastAsia" w:ascii="仿宋_GB2312" w:hAnsi="仿宋" w:eastAsia="仿宋_GB2312" w:cs="宋体"/>
                <w:kern w:val="0"/>
                <w:sz w:val="14"/>
                <w:szCs w:val="14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14"/>
                <w:szCs w:val="14"/>
              </w:rPr>
              <w:t>（技术或执业资格证件）</w:t>
            </w:r>
          </w:p>
        </w:tc>
        <w:tc>
          <w:tcPr>
            <w:tcW w:w="3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16"/>
                <w:szCs w:val="16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6"/>
                <w:szCs w:val="16"/>
              </w:rPr>
              <w:t>教师资格证</w:t>
            </w:r>
            <w:r>
              <w:rPr>
                <w:rFonts w:hint="eastAsia" w:ascii="仿宋_GB2312" w:hAnsi="仿宋" w:eastAsia="仿宋_GB2312" w:cs="宋体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16"/>
                <w:szCs w:val="16"/>
              </w:rPr>
              <w:t>任教学科</w:t>
            </w:r>
            <w:r>
              <w:rPr>
                <w:rFonts w:hint="eastAsia" w:ascii="仿宋_GB2312" w:hAnsi="仿宋" w:eastAsia="仿宋_GB2312" w:cs="宋体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16"/>
                <w:szCs w:val="16"/>
              </w:rPr>
              <w:t>（专业技术职称）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3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16"/>
                <w:szCs w:val="16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16"/>
                <w:szCs w:val="16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学习工作经历</w: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（注：何年何月至何年何月在何地、何单位工作或学习、任何职，从中学开始，按时间先后顺序连续填写）</w:t>
            </w:r>
          </w:p>
        </w:tc>
        <w:tc>
          <w:tcPr>
            <w:tcW w:w="812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家庭成员</w: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及主要</w: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社会关系</w: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（父母亲、</w: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配偶及子女）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与本人关系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工作单位及职务</w:t>
            </w:r>
          </w:p>
        </w:tc>
        <w:tc>
          <w:tcPr>
            <w:tcW w:w="2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户籍所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特长、</w: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主要业绩</w: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（含科研成果</w:t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及转化情况）</w:t>
            </w:r>
          </w:p>
        </w:tc>
        <w:tc>
          <w:tcPr>
            <w:tcW w:w="812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2"/>
                <w:szCs w:val="22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2"/>
                <w:szCs w:val="22"/>
              </w:rPr>
              <w:t>备　　注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0" w:type="dxa"/>
            <w:gridSpan w:val="7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说明：1.此表须如实完整填写，经审核发现与事实不符的，责任自负；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　　　2.此表填写后将电子版发至指定邮箱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0" w:type="dxa"/>
            <w:gridSpan w:val="7"/>
            <w:vMerge w:val="continue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</w:tc>
      </w:tr>
    </w:tbl>
    <w:p>
      <w:pPr>
        <w:spacing w:line="540" w:lineRule="exact"/>
        <w:rPr>
          <w:rFonts w:ascii="仿宋_GB2312" w:hAnsi="仿宋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84" w:right="1474" w:bottom="1984" w:left="1474" w:header="851" w:footer="1587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>
      <w:t>25</w:t>
    </w:r>
    <w:r>
      <w:fldChar w:fldCharType="end"/>
    </w:r>
    <w:r>
      <w:t>-</w:t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078435B"/>
    <w:rsid w:val="00003DFE"/>
    <w:rsid w:val="00007135"/>
    <w:rsid w:val="0002744E"/>
    <w:rsid w:val="0005700D"/>
    <w:rsid w:val="00057A5F"/>
    <w:rsid w:val="0007469E"/>
    <w:rsid w:val="00090314"/>
    <w:rsid w:val="00095D07"/>
    <w:rsid w:val="000A502C"/>
    <w:rsid w:val="000B5D54"/>
    <w:rsid w:val="000F42CF"/>
    <w:rsid w:val="000F6938"/>
    <w:rsid w:val="0015282C"/>
    <w:rsid w:val="00174475"/>
    <w:rsid w:val="00175D26"/>
    <w:rsid w:val="001A3FF6"/>
    <w:rsid w:val="001B385A"/>
    <w:rsid w:val="001B587C"/>
    <w:rsid w:val="001D3FCD"/>
    <w:rsid w:val="00226EDF"/>
    <w:rsid w:val="00262595"/>
    <w:rsid w:val="002701B6"/>
    <w:rsid w:val="002B425E"/>
    <w:rsid w:val="002E18B6"/>
    <w:rsid w:val="002E32C9"/>
    <w:rsid w:val="003026B3"/>
    <w:rsid w:val="00327A4A"/>
    <w:rsid w:val="0033294B"/>
    <w:rsid w:val="00334D83"/>
    <w:rsid w:val="00345D36"/>
    <w:rsid w:val="003830FF"/>
    <w:rsid w:val="0039707D"/>
    <w:rsid w:val="003C2A99"/>
    <w:rsid w:val="003D3FA1"/>
    <w:rsid w:val="003D5880"/>
    <w:rsid w:val="003F0AAA"/>
    <w:rsid w:val="003F4969"/>
    <w:rsid w:val="004256FC"/>
    <w:rsid w:val="004462C8"/>
    <w:rsid w:val="0048245A"/>
    <w:rsid w:val="004942D0"/>
    <w:rsid w:val="004A5717"/>
    <w:rsid w:val="004B58DC"/>
    <w:rsid w:val="004F3E5E"/>
    <w:rsid w:val="004F707C"/>
    <w:rsid w:val="00513E48"/>
    <w:rsid w:val="00513FB8"/>
    <w:rsid w:val="0055347E"/>
    <w:rsid w:val="00553539"/>
    <w:rsid w:val="005701A9"/>
    <w:rsid w:val="00572D5A"/>
    <w:rsid w:val="00574B04"/>
    <w:rsid w:val="00595193"/>
    <w:rsid w:val="00597F1A"/>
    <w:rsid w:val="005A440C"/>
    <w:rsid w:val="005C41CC"/>
    <w:rsid w:val="00605C4F"/>
    <w:rsid w:val="00650CE5"/>
    <w:rsid w:val="006621C0"/>
    <w:rsid w:val="006673C3"/>
    <w:rsid w:val="00670081"/>
    <w:rsid w:val="00671286"/>
    <w:rsid w:val="006818C6"/>
    <w:rsid w:val="00683B1E"/>
    <w:rsid w:val="0069793B"/>
    <w:rsid w:val="006A12D9"/>
    <w:rsid w:val="006B7BE8"/>
    <w:rsid w:val="006D0F8D"/>
    <w:rsid w:val="00743F5D"/>
    <w:rsid w:val="00747797"/>
    <w:rsid w:val="00752756"/>
    <w:rsid w:val="00761444"/>
    <w:rsid w:val="0077272C"/>
    <w:rsid w:val="007C35E7"/>
    <w:rsid w:val="007C4611"/>
    <w:rsid w:val="007C7A72"/>
    <w:rsid w:val="007E5314"/>
    <w:rsid w:val="007F337B"/>
    <w:rsid w:val="008178A2"/>
    <w:rsid w:val="00825938"/>
    <w:rsid w:val="00831365"/>
    <w:rsid w:val="0087419E"/>
    <w:rsid w:val="008A4EC9"/>
    <w:rsid w:val="008B2EF6"/>
    <w:rsid w:val="008F0C1A"/>
    <w:rsid w:val="00911613"/>
    <w:rsid w:val="00965F3F"/>
    <w:rsid w:val="00981AC3"/>
    <w:rsid w:val="00983D34"/>
    <w:rsid w:val="009B075D"/>
    <w:rsid w:val="009C598A"/>
    <w:rsid w:val="00A12C77"/>
    <w:rsid w:val="00A43576"/>
    <w:rsid w:val="00A5117E"/>
    <w:rsid w:val="00A601B5"/>
    <w:rsid w:val="00A909A1"/>
    <w:rsid w:val="00AA41AB"/>
    <w:rsid w:val="00AB558D"/>
    <w:rsid w:val="00AC6CB8"/>
    <w:rsid w:val="00AE43A5"/>
    <w:rsid w:val="00AF3FC7"/>
    <w:rsid w:val="00AF6650"/>
    <w:rsid w:val="00B01DFB"/>
    <w:rsid w:val="00B10C26"/>
    <w:rsid w:val="00B64BDB"/>
    <w:rsid w:val="00B76DF1"/>
    <w:rsid w:val="00B808BD"/>
    <w:rsid w:val="00BC73CF"/>
    <w:rsid w:val="00BE49CD"/>
    <w:rsid w:val="00BF2297"/>
    <w:rsid w:val="00C333D2"/>
    <w:rsid w:val="00C36CD0"/>
    <w:rsid w:val="00C52783"/>
    <w:rsid w:val="00C67269"/>
    <w:rsid w:val="00C6730A"/>
    <w:rsid w:val="00C741BF"/>
    <w:rsid w:val="00C868C5"/>
    <w:rsid w:val="00CC6E25"/>
    <w:rsid w:val="00CE265D"/>
    <w:rsid w:val="00CE4EC4"/>
    <w:rsid w:val="00CE6639"/>
    <w:rsid w:val="00CF11C4"/>
    <w:rsid w:val="00D32434"/>
    <w:rsid w:val="00D4237F"/>
    <w:rsid w:val="00D77AE4"/>
    <w:rsid w:val="00D808DD"/>
    <w:rsid w:val="00D9513F"/>
    <w:rsid w:val="00DB62ED"/>
    <w:rsid w:val="00DC7415"/>
    <w:rsid w:val="00DF536C"/>
    <w:rsid w:val="00E0209E"/>
    <w:rsid w:val="00E149E1"/>
    <w:rsid w:val="00E30D1B"/>
    <w:rsid w:val="00E41145"/>
    <w:rsid w:val="00E81333"/>
    <w:rsid w:val="00E911FD"/>
    <w:rsid w:val="00E9226F"/>
    <w:rsid w:val="00EA2AE6"/>
    <w:rsid w:val="00EB0533"/>
    <w:rsid w:val="00EB20A7"/>
    <w:rsid w:val="00EC1413"/>
    <w:rsid w:val="00EC4685"/>
    <w:rsid w:val="00F27B02"/>
    <w:rsid w:val="00F343CB"/>
    <w:rsid w:val="00F562E5"/>
    <w:rsid w:val="00F900E1"/>
    <w:rsid w:val="00F90693"/>
    <w:rsid w:val="00FC7FAE"/>
    <w:rsid w:val="00FE42D3"/>
    <w:rsid w:val="00FF2EEC"/>
    <w:rsid w:val="01766006"/>
    <w:rsid w:val="04255E45"/>
    <w:rsid w:val="0463212D"/>
    <w:rsid w:val="060B5A3E"/>
    <w:rsid w:val="0DDE0DE9"/>
    <w:rsid w:val="0E166696"/>
    <w:rsid w:val="14E76EF2"/>
    <w:rsid w:val="1D105210"/>
    <w:rsid w:val="219E4C4D"/>
    <w:rsid w:val="21C73A99"/>
    <w:rsid w:val="24B329D5"/>
    <w:rsid w:val="24C91B73"/>
    <w:rsid w:val="27AA5475"/>
    <w:rsid w:val="27D1175D"/>
    <w:rsid w:val="286E6ABB"/>
    <w:rsid w:val="2B7B2EEE"/>
    <w:rsid w:val="2F004E91"/>
    <w:rsid w:val="39DE5AE1"/>
    <w:rsid w:val="3BC94B06"/>
    <w:rsid w:val="3BEF709E"/>
    <w:rsid w:val="3CDB32E8"/>
    <w:rsid w:val="4090533F"/>
    <w:rsid w:val="46F7686F"/>
    <w:rsid w:val="4FCD4797"/>
    <w:rsid w:val="50403ED3"/>
    <w:rsid w:val="5078435B"/>
    <w:rsid w:val="509D419B"/>
    <w:rsid w:val="50EA5445"/>
    <w:rsid w:val="52B605F8"/>
    <w:rsid w:val="56044EB3"/>
    <w:rsid w:val="5667062D"/>
    <w:rsid w:val="5A3227A0"/>
    <w:rsid w:val="5BD56D79"/>
    <w:rsid w:val="600025BF"/>
    <w:rsid w:val="60735BBA"/>
    <w:rsid w:val="61063C2C"/>
    <w:rsid w:val="6162367E"/>
    <w:rsid w:val="62A12337"/>
    <w:rsid w:val="658B36E0"/>
    <w:rsid w:val="683F3EBB"/>
    <w:rsid w:val="6B6B31CD"/>
    <w:rsid w:val="6BD91EBC"/>
    <w:rsid w:val="6BEB7055"/>
    <w:rsid w:val="700D2994"/>
    <w:rsid w:val="70A70F61"/>
    <w:rsid w:val="72F75BF0"/>
    <w:rsid w:val="745B42E1"/>
    <w:rsid w:val="79C206E0"/>
    <w:rsid w:val="7B03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locked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page number"/>
    <w:basedOn w:val="7"/>
    <w:qFormat/>
    <w:locked/>
    <w:uiPriority w:val="99"/>
    <w:rPr>
      <w:rFonts w:cs="Times New Roman"/>
    </w:rPr>
  </w:style>
  <w:style w:type="character" w:styleId="9">
    <w:name w:val="Hyperlink"/>
    <w:basedOn w:val="7"/>
    <w:qFormat/>
    <w:uiPriority w:val="99"/>
    <w:rPr>
      <w:rFonts w:ascii="Arial" w:hAnsi="Arial" w:cs="Arial"/>
      <w:color w:val="2F2F2F"/>
      <w:sz w:val="18"/>
      <w:szCs w:val="18"/>
      <w:u w:val="none"/>
    </w:rPr>
  </w:style>
  <w:style w:type="character" w:customStyle="1" w:styleId="10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font01"/>
    <w:basedOn w:val="7"/>
    <w:uiPriority w:val="99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13">
    <w:name w:val="font41"/>
    <w:basedOn w:val="7"/>
    <w:uiPriority w:val="99"/>
    <w:rPr>
      <w:rFonts w:ascii="宋体" w:hAnsi="宋体" w:eastAsia="宋体" w:cs="宋体"/>
      <w:b/>
      <w:color w:val="000000"/>
      <w:sz w:val="40"/>
      <w:szCs w:val="40"/>
      <w:u w:val="none"/>
    </w:rPr>
  </w:style>
  <w:style w:type="character" w:customStyle="1" w:styleId="14">
    <w:name w:val="font11"/>
    <w:basedOn w:val="7"/>
    <w:uiPriority w:val="99"/>
    <w:rPr>
      <w:rFonts w:ascii="Tahoma" w:hAnsi="Tahoma" w:cs="Tahoma"/>
      <w:color w:val="000000"/>
      <w:sz w:val="18"/>
      <w:szCs w:val="18"/>
      <w:u w:val="none"/>
    </w:rPr>
  </w:style>
  <w:style w:type="character" w:customStyle="1" w:styleId="15">
    <w:name w:val="font91"/>
    <w:basedOn w:val="7"/>
    <w:uiPriority w:val="99"/>
    <w:rPr>
      <w:rFonts w:ascii="宋体" w:hAnsi="宋体" w:eastAsia="宋体" w:cs="宋体"/>
      <w:color w:val="000000"/>
      <w:sz w:val="18"/>
      <w:szCs w:val="18"/>
      <w:u w:val="single"/>
    </w:rPr>
  </w:style>
  <w:style w:type="character" w:customStyle="1" w:styleId="16">
    <w:name w:val="font61"/>
    <w:basedOn w:val="7"/>
    <w:qFormat/>
    <w:uiPriority w:val="99"/>
    <w:rPr>
      <w:rFonts w:ascii="宋体" w:hAnsi="宋体" w:eastAsia="宋体" w:cs="宋体"/>
      <w:color w:val="000000"/>
      <w:sz w:val="18"/>
      <w:szCs w:val="18"/>
      <w:u w:val="none"/>
    </w:rPr>
  </w:style>
  <w:style w:type="paragraph" w:customStyle="1" w:styleId="17">
    <w:name w:val="p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A333A-E700-4723-9814-544D76975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2102</Words>
  <Characters>11983</Characters>
  <Lines>99</Lines>
  <Paragraphs>28</Paragraphs>
  <TotalTime>26</TotalTime>
  <ScaleCrop>false</ScaleCrop>
  <LinksUpToDate>false</LinksUpToDate>
  <CharactersWithSpaces>1405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6:51:00Z</dcterms:created>
  <dc:creator>哦哦哦</dc:creator>
  <cp:lastModifiedBy>Administrator</cp:lastModifiedBy>
  <cp:lastPrinted>2019-05-10T10:47:00Z</cp:lastPrinted>
  <dcterms:modified xsi:type="dcterms:W3CDTF">2019-05-10T13:44:38Z</dcterms:modified>
  <dc:title>天水市麦积区2019年公开考核招聘</dc:title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